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ED" w:rsidRDefault="00BB4EED" w:rsidP="00E9385A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Calibri" w:eastAsia="Calibri" w:hAnsi="Calibri" w:cs="Cordia New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A832B52" wp14:editId="65218CFA">
            <wp:simplePos x="0" y="0"/>
            <wp:positionH relativeFrom="column">
              <wp:posOffset>1983105</wp:posOffset>
            </wp:positionH>
            <wp:positionV relativeFrom="paragraph">
              <wp:posOffset>-427035</wp:posOffset>
            </wp:positionV>
            <wp:extent cx="1108348" cy="108000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4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85A" w:rsidRPr="00FB081A" w:rsidRDefault="00F84D3E" w:rsidP="00E938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 ศธ ๐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33</w:t>
      </w:r>
      <w:r w:rsidR="009E1B7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bookmarkStart w:id="0" w:name="_GoBack"/>
      <w:bookmarkEnd w:id="0"/>
      <w:r w:rsidR="00BE3A4E" w:rsidRPr="00FB081A">
        <w:rPr>
          <w:rFonts w:ascii="TH SarabunIT๙" w:hAnsi="TH SarabunIT๙" w:cs="TH SarabunIT๙"/>
          <w:spacing w:val="-4"/>
          <w:sz w:val="32"/>
          <w:szCs w:val="32"/>
          <w:cs/>
        </w:rPr>
        <w:t>๑๗/</w:t>
      </w:r>
      <w:r w:rsidR="00BB4EE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</w:t>
      </w:r>
      <w:r w:rsidR="00A67862" w:rsidRPr="00FB08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1313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A831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9385A" w:rsidRPr="00FB081A">
        <w:rPr>
          <w:rFonts w:ascii="TH SarabunIT๙" w:hAnsi="TH SarabunIT๙" w:cs="TH SarabunIT๙"/>
          <w:sz w:val="32"/>
          <w:szCs w:val="32"/>
          <w:cs/>
        </w:rPr>
        <w:t>โรงเรียนชัยบาดาลวิทยา</w:t>
      </w:r>
      <w:r w:rsidR="00E9385A" w:rsidRPr="00FB081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9385A" w:rsidRPr="00FB081A" w:rsidRDefault="00E9385A" w:rsidP="00E9385A">
      <w:pPr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</w:rPr>
        <w:tab/>
      </w:r>
      <w:r w:rsidRPr="00FB081A">
        <w:rPr>
          <w:rFonts w:ascii="TH SarabunIT๙" w:hAnsi="TH SarabunIT๙" w:cs="TH SarabunIT๙"/>
          <w:sz w:val="32"/>
          <w:szCs w:val="32"/>
        </w:rPr>
        <w:tab/>
      </w:r>
      <w:r w:rsidRPr="00FB081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C562E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213139"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A831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C5A48" w:rsidRPr="00FB081A">
        <w:rPr>
          <w:rFonts w:ascii="TH SarabunIT๙" w:hAnsi="TH SarabunIT๙" w:cs="TH SarabunIT๙"/>
          <w:sz w:val="32"/>
          <w:szCs w:val="32"/>
          <w:cs/>
        </w:rPr>
        <w:t xml:space="preserve">ตำบลลำนารายณ์ </w:t>
      </w:r>
      <w:r w:rsidRPr="00FB081A">
        <w:rPr>
          <w:rFonts w:ascii="TH SarabunIT๙" w:hAnsi="TH SarabunIT๙" w:cs="TH SarabunIT๙"/>
          <w:sz w:val="32"/>
          <w:szCs w:val="32"/>
          <w:cs/>
        </w:rPr>
        <w:t xml:space="preserve">อำเภอชัยบาดาล </w:t>
      </w:r>
    </w:p>
    <w:p w:rsidR="00F61D71" w:rsidRDefault="00A83199" w:rsidP="00005AA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9385A" w:rsidRPr="00FB081A">
        <w:rPr>
          <w:rFonts w:ascii="TH SarabunIT๙" w:hAnsi="TH SarabunIT๙" w:cs="TH SarabunIT๙"/>
          <w:sz w:val="32"/>
          <w:szCs w:val="32"/>
          <w:cs/>
        </w:rPr>
        <w:t>จังหวัดลพบุรี  ๑๕๑๓๐</w:t>
      </w:r>
    </w:p>
    <w:p w:rsidR="00005AAD" w:rsidRDefault="006F2283" w:rsidP="00005AAD">
      <w:pPr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E3A4E" w:rsidRPr="00FB08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67862" w:rsidRPr="00FB08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B4E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92DB1" w:rsidRPr="00D92DB1">
        <w:rPr>
          <w:rFonts w:ascii="TH SarabunIT๙" w:hAnsi="TH SarabunIT๙" w:cs="TH SarabunIT๙"/>
          <w:noProof/>
          <w:spacing w:val="-4"/>
          <w:sz w:val="32"/>
          <w:szCs w:val="32"/>
        </w:rPr>
        <w:t xml:space="preserve"> </w:t>
      </w:r>
    </w:p>
    <w:p w:rsidR="00F61D71" w:rsidRDefault="009963F0" w:rsidP="00005A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997838" w:rsidRPr="00997838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A715E7" w:rsidRPr="00005AAD" w:rsidRDefault="00FB081A" w:rsidP="00005AAD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BB4EE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997838" w:rsidRPr="00997838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6A03DE" w:rsidRPr="00005AAD" w:rsidRDefault="00FB081A" w:rsidP="00005AA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ab/>
      </w:r>
      <w:r w:rsidR="00005AAD">
        <w:rPr>
          <w:rFonts w:ascii="TH SarabunIT๙" w:hAnsi="TH SarabunIT๙" w:cs="TH SarabunIT๙"/>
          <w:sz w:val="32"/>
          <w:szCs w:val="32"/>
          <w:cs/>
        </w:rPr>
        <w:tab/>
      </w:r>
      <w:r w:rsidRPr="00FB081A">
        <w:rPr>
          <w:rFonts w:ascii="TH SarabunIT๙" w:hAnsi="TH SarabunIT๙" w:cs="TH SarabunIT๙"/>
          <w:sz w:val="32"/>
          <w:szCs w:val="32"/>
          <w:cs/>
        </w:rPr>
        <w:t>ด้วย โรงเรียนชัยบาดาลวิทยา</w:t>
      </w:r>
      <w:r w:rsidR="005E2698"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="00BB4E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7D51D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BB4EED" w:rsidRDefault="00BB4EED" w:rsidP="00BB4E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E2698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F5564C" w:rsidRPr="00F5564C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5E2698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E2698" w:rsidRDefault="005E2698" w:rsidP="00005AAD">
      <w:pPr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A03DE" w:rsidRDefault="005E2698" w:rsidP="00005AAD">
      <w:pPr>
        <w:spacing w:before="120"/>
        <w:ind w:firstLine="144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36341F" w:rsidRPr="0036341F">
        <w:rPr>
          <w:rFonts w:ascii="TH SarabunPSK" w:hAnsi="TH SarabunPSK" w:cs="TH SarabunPSK" w:hint="cs"/>
          <w:sz w:val="32"/>
          <w:szCs w:val="32"/>
          <w:cs/>
        </w:rPr>
        <w:t xml:space="preserve">โรงเรียนชัยบาดาลวิทย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</w:p>
    <w:p w:rsidR="005E2698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9A79AC" w:rsidRPr="009A79AC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5E2698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F2ADF" w:rsidRDefault="005E2698" w:rsidP="005E2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4F2AD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E2698" w:rsidRDefault="005E2698" w:rsidP="00005AAD">
      <w:pPr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B081A" w:rsidRDefault="00FB081A" w:rsidP="00FB081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DB1" w:rsidRDefault="00FB081A" w:rsidP="00005AA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4633D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B081A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92DB1" w:rsidRDefault="00D92DB1" w:rsidP="00D92D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DB1" w:rsidRDefault="00FB081A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05AAD" w:rsidRDefault="00005AAD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AAD" w:rsidRDefault="00005AAD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AAD" w:rsidRDefault="00005AAD" w:rsidP="00005AAD">
      <w:pPr>
        <w:ind w:left="2880" w:firstLine="108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DB1" w:rsidRDefault="00D92DB1" w:rsidP="00D92DB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7862" w:rsidRPr="00FB081A">
        <w:rPr>
          <w:rFonts w:ascii="TH SarabunIT๙" w:hAnsi="TH SarabunIT๙" w:cs="TH SarabunIT๙"/>
          <w:sz w:val="32"/>
          <w:szCs w:val="32"/>
          <w:cs/>
        </w:rPr>
        <w:t>(</w:t>
      </w:r>
      <w:r w:rsidR="00A715E7" w:rsidRPr="00A715E7">
        <w:rPr>
          <w:rFonts w:ascii="TH SarabunIT๙" w:hAnsi="TH SarabunIT๙" w:cs="TH SarabunIT๙"/>
          <w:sz w:val="32"/>
          <w:szCs w:val="32"/>
          <w:cs/>
        </w:rPr>
        <w:t>นาย</w:t>
      </w:r>
      <w:r w:rsidR="00F30A77">
        <w:rPr>
          <w:rFonts w:ascii="TH SarabunIT๙" w:hAnsi="TH SarabunIT๙" w:cs="TH SarabunIT๙" w:hint="cs"/>
          <w:sz w:val="32"/>
          <w:szCs w:val="32"/>
          <w:cs/>
        </w:rPr>
        <w:t>วรเทพ  หอมจันทร์</w:t>
      </w:r>
      <w:r w:rsidR="00A67862" w:rsidRPr="00FB081A">
        <w:rPr>
          <w:rFonts w:ascii="TH SarabunIT๙" w:hAnsi="TH SarabunIT๙" w:cs="TH SarabunIT๙"/>
          <w:sz w:val="32"/>
          <w:szCs w:val="32"/>
          <w:cs/>
        </w:rPr>
        <w:t>)</w:t>
      </w:r>
      <w:r w:rsidR="004F2ADF" w:rsidRPr="004F2ADF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5E2698" w:rsidRDefault="00D92DB1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33660" w:rsidRPr="00FB081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ชัยบาดาลวิทยา</w:t>
      </w:r>
    </w:p>
    <w:p w:rsidR="00005AAD" w:rsidRDefault="00005AAD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AAD" w:rsidRDefault="00005AAD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AAD" w:rsidRDefault="00005AAD" w:rsidP="00005AA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22A2" w:rsidRDefault="001D22A2" w:rsidP="007117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ัยบาดาลวิทยา</w:t>
      </w:r>
    </w:p>
    <w:p w:rsidR="00711787" w:rsidRPr="00FB081A" w:rsidRDefault="00533660" w:rsidP="00711787">
      <w:pPr>
        <w:rPr>
          <w:rFonts w:ascii="TH SarabunIT๙" w:hAnsi="TH SarabunIT๙" w:cs="TH SarabunIT๙"/>
          <w:sz w:val="32"/>
          <w:szCs w:val="32"/>
          <w:cs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 xml:space="preserve">โทร. ๐๓๖ </w:t>
      </w:r>
      <w:r w:rsidR="00F6724E" w:rsidRPr="00FB081A">
        <w:rPr>
          <w:rFonts w:ascii="TH SarabunIT๙" w:hAnsi="TH SarabunIT๙" w:cs="TH SarabunIT๙"/>
          <w:sz w:val="32"/>
          <w:szCs w:val="32"/>
          <w:cs/>
        </w:rPr>
        <w:t>689 991</w:t>
      </w:r>
      <w:r w:rsidR="006047F2" w:rsidRPr="00FB08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7C85" w:rsidRPr="00FB081A" w:rsidRDefault="00533660" w:rsidP="0027640E">
      <w:pPr>
        <w:rPr>
          <w:rFonts w:ascii="TH SarabunIT๙" w:hAnsi="TH SarabunIT๙" w:cs="TH SarabunIT๙"/>
          <w:sz w:val="32"/>
          <w:szCs w:val="32"/>
        </w:rPr>
      </w:pPr>
      <w:r w:rsidRPr="00FB081A">
        <w:rPr>
          <w:rFonts w:ascii="TH SarabunIT๙" w:hAnsi="TH SarabunIT๙" w:cs="TH SarabunIT๙"/>
          <w:sz w:val="32"/>
          <w:szCs w:val="32"/>
          <w:cs/>
        </w:rPr>
        <w:t xml:space="preserve">โทรสาร. ๐๓๖ </w:t>
      </w:r>
      <w:r w:rsidR="00F6724E" w:rsidRPr="00FB081A">
        <w:rPr>
          <w:rFonts w:ascii="TH SarabunIT๙" w:hAnsi="TH SarabunIT๙" w:cs="TH SarabunIT๙"/>
          <w:sz w:val="32"/>
          <w:szCs w:val="32"/>
          <w:cs/>
        </w:rPr>
        <w:t>689 992</w:t>
      </w:r>
    </w:p>
    <w:p w:rsidR="00947C85" w:rsidRPr="00FB081A" w:rsidRDefault="00947C85">
      <w:pPr>
        <w:rPr>
          <w:rFonts w:ascii="TH SarabunIT๙" w:hAnsi="TH SarabunIT๙" w:cs="TH SarabunIT๙"/>
          <w:sz w:val="32"/>
          <w:szCs w:val="32"/>
        </w:rPr>
      </w:pPr>
    </w:p>
    <w:sectPr w:rsidR="00947C85" w:rsidRPr="00FB081A" w:rsidSect="0027640E">
      <w:pgSz w:w="11906" w:h="16838"/>
      <w:pgMar w:top="1701" w:right="1133" w:bottom="990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1334"/>
    <w:multiLevelType w:val="hybridMultilevel"/>
    <w:tmpl w:val="67129EF4"/>
    <w:lvl w:ilvl="0" w:tplc="7CF43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62"/>
    <w:rsid w:val="00005AAD"/>
    <w:rsid w:val="00013937"/>
    <w:rsid w:val="00013C57"/>
    <w:rsid w:val="00037A8D"/>
    <w:rsid w:val="00045CE8"/>
    <w:rsid w:val="0006575F"/>
    <w:rsid w:val="00070F0E"/>
    <w:rsid w:val="00081DC4"/>
    <w:rsid w:val="00092251"/>
    <w:rsid w:val="000B1D7A"/>
    <w:rsid w:val="000E40F3"/>
    <w:rsid w:val="000E499A"/>
    <w:rsid w:val="00130F1C"/>
    <w:rsid w:val="00134689"/>
    <w:rsid w:val="001514BD"/>
    <w:rsid w:val="00155404"/>
    <w:rsid w:val="00166B15"/>
    <w:rsid w:val="0017311E"/>
    <w:rsid w:val="001B078B"/>
    <w:rsid w:val="001B6FF3"/>
    <w:rsid w:val="001D1A1C"/>
    <w:rsid w:val="001D22A2"/>
    <w:rsid w:val="001E2BF0"/>
    <w:rsid w:val="001F11C0"/>
    <w:rsid w:val="001F28CF"/>
    <w:rsid w:val="001F6BA5"/>
    <w:rsid w:val="00206939"/>
    <w:rsid w:val="00213139"/>
    <w:rsid w:val="002134A6"/>
    <w:rsid w:val="00221854"/>
    <w:rsid w:val="00242F3F"/>
    <w:rsid w:val="00245A3B"/>
    <w:rsid w:val="0024633D"/>
    <w:rsid w:val="00247DFF"/>
    <w:rsid w:val="00257174"/>
    <w:rsid w:val="00265C49"/>
    <w:rsid w:val="00271575"/>
    <w:rsid w:val="0027640E"/>
    <w:rsid w:val="002877E7"/>
    <w:rsid w:val="002A3A68"/>
    <w:rsid w:val="002D2B0A"/>
    <w:rsid w:val="002D6148"/>
    <w:rsid w:val="002E531A"/>
    <w:rsid w:val="00301A8E"/>
    <w:rsid w:val="00322210"/>
    <w:rsid w:val="0035406E"/>
    <w:rsid w:val="0035641F"/>
    <w:rsid w:val="0036341F"/>
    <w:rsid w:val="0036476A"/>
    <w:rsid w:val="00364A77"/>
    <w:rsid w:val="003811FE"/>
    <w:rsid w:val="003863EA"/>
    <w:rsid w:val="00394F10"/>
    <w:rsid w:val="0039669D"/>
    <w:rsid w:val="003A70F9"/>
    <w:rsid w:val="003D796D"/>
    <w:rsid w:val="0040786A"/>
    <w:rsid w:val="0043671D"/>
    <w:rsid w:val="00441CFA"/>
    <w:rsid w:val="00444EC5"/>
    <w:rsid w:val="004747EA"/>
    <w:rsid w:val="004842BC"/>
    <w:rsid w:val="004C0341"/>
    <w:rsid w:val="004F2ADF"/>
    <w:rsid w:val="00512D17"/>
    <w:rsid w:val="0052483E"/>
    <w:rsid w:val="005262B5"/>
    <w:rsid w:val="00533660"/>
    <w:rsid w:val="005355BB"/>
    <w:rsid w:val="00537317"/>
    <w:rsid w:val="00592C61"/>
    <w:rsid w:val="005A045D"/>
    <w:rsid w:val="005D32F2"/>
    <w:rsid w:val="005E2698"/>
    <w:rsid w:val="005E32F7"/>
    <w:rsid w:val="006047F2"/>
    <w:rsid w:val="0062605B"/>
    <w:rsid w:val="00637E7F"/>
    <w:rsid w:val="00656CB1"/>
    <w:rsid w:val="006A03DE"/>
    <w:rsid w:val="006A4726"/>
    <w:rsid w:val="006B3D5F"/>
    <w:rsid w:val="006D10BA"/>
    <w:rsid w:val="006E0A7C"/>
    <w:rsid w:val="006F2283"/>
    <w:rsid w:val="006F7646"/>
    <w:rsid w:val="006F7C2E"/>
    <w:rsid w:val="00711787"/>
    <w:rsid w:val="0071722B"/>
    <w:rsid w:val="00733284"/>
    <w:rsid w:val="00765E8D"/>
    <w:rsid w:val="00767878"/>
    <w:rsid w:val="0078610B"/>
    <w:rsid w:val="00787A66"/>
    <w:rsid w:val="007B16D4"/>
    <w:rsid w:val="007C5A48"/>
    <w:rsid w:val="007D51DF"/>
    <w:rsid w:val="007E6BB6"/>
    <w:rsid w:val="008535D6"/>
    <w:rsid w:val="00853CF6"/>
    <w:rsid w:val="008673EE"/>
    <w:rsid w:val="008717A0"/>
    <w:rsid w:val="00875895"/>
    <w:rsid w:val="00875B2C"/>
    <w:rsid w:val="00876F0A"/>
    <w:rsid w:val="008A4093"/>
    <w:rsid w:val="008D2EBC"/>
    <w:rsid w:val="008F1CCD"/>
    <w:rsid w:val="008F2E6F"/>
    <w:rsid w:val="008F4AC7"/>
    <w:rsid w:val="008F5343"/>
    <w:rsid w:val="0091683E"/>
    <w:rsid w:val="00933138"/>
    <w:rsid w:val="00947C85"/>
    <w:rsid w:val="009501BC"/>
    <w:rsid w:val="00973AB7"/>
    <w:rsid w:val="009858DE"/>
    <w:rsid w:val="009862F6"/>
    <w:rsid w:val="009963F0"/>
    <w:rsid w:val="00997838"/>
    <w:rsid w:val="009A0CB0"/>
    <w:rsid w:val="009A6DFC"/>
    <w:rsid w:val="009A79AC"/>
    <w:rsid w:val="009D0CFB"/>
    <w:rsid w:val="009E1B73"/>
    <w:rsid w:val="009F364B"/>
    <w:rsid w:val="009F512E"/>
    <w:rsid w:val="00A02885"/>
    <w:rsid w:val="00A05357"/>
    <w:rsid w:val="00A11C1D"/>
    <w:rsid w:val="00A17AA0"/>
    <w:rsid w:val="00A4653E"/>
    <w:rsid w:val="00A655E3"/>
    <w:rsid w:val="00A67862"/>
    <w:rsid w:val="00A715E7"/>
    <w:rsid w:val="00A83199"/>
    <w:rsid w:val="00A908AF"/>
    <w:rsid w:val="00A92200"/>
    <w:rsid w:val="00AA2464"/>
    <w:rsid w:val="00AA6895"/>
    <w:rsid w:val="00AB034E"/>
    <w:rsid w:val="00AE2A81"/>
    <w:rsid w:val="00AE54AF"/>
    <w:rsid w:val="00AF4361"/>
    <w:rsid w:val="00B16CC7"/>
    <w:rsid w:val="00B24128"/>
    <w:rsid w:val="00B3114D"/>
    <w:rsid w:val="00B542B7"/>
    <w:rsid w:val="00B649C6"/>
    <w:rsid w:val="00B83B01"/>
    <w:rsid w:val="00B87734"/>
    <w:rsid w:val="00B9093F"/>
    <w:rsid w:val="00BB4EED"/>
    <w:rsid w:val="00BB5CDE"/>
    <w:rsid w:val="00BB7B11"/>
    <w:rsid w:val="00BC0754"/>
    <w:rsid w:val="00BC29D8"/>
    <w:rsid w:val="00BC596C"/>
    <w:rsid w:val="00BD0286"/>
    <w:rsid w:val="00BD4A72"/>
    <w:rsid w:val="00BD5CB5"/>
    <w:rsid w:val="00BE3A4E"/>
    <w:rsid w:val="00C01ADE"/>
    <w:rsid w:val="00C32B17"/>
    <w:rsid w:val="00C424C8"/>
    <w:rsid w:val="00C562E9"/>
    <w:rsid w:val="00C75376"/>
    <w:rsid w:val="00C82F4F"/>
    <w:rsid w:val="00CA4C9A"/>
    <w:rsid w:val="00CA4EF4"/>
    <w:rsid w:val="00CB04AA"/>
    <w:rsid w:val="00CC4433"/>
    <w:rsid w:val="00CD33F1"/>
    <w:rsid w:val="00CF079C"/>
    <w:rsid w:val="00CF2D99"/>
    <w:rsid w:val="00D1526A"/>
    <w:rsid w:val="00D27349"/>
    <w:rsid w:val="00D341A7"/>
    <w:rsid w:val="00D5777E"/>
    <w:rsid w:val="00D638D3"/>
    <w:rsid w:val="00D71366"/>
    <w:rsid w:val="00D774F7"/>
    <w:rsid w:val="00D81D4D"/>
    <w:rsid w:val="00D86E78"/>
    <w:rsid w:val="00D92DB1"/>
    <w:rsid w:val="00D943DC"/>
    <w:rsid w:val="00DA1BE3"/>
    <w:rsid w:val="00DC17EE"/>
    <w:rsid w:val="00DC2828"/>
    <w:rsid w:val="00DE06CF"/>
    <w:rsid w:val="00DE0F7C"/>
    <w:rsid w:val="00DE5EAF"/>
    <w:rsid w:val="00DE6C0E"/>
    <w:rsid w:val="00DE76DB"/>
    <w:rsid w:val="00E41E03"/>
    <w:rsid w:val="00E4519E"/>
    <w:rsid w:val="00E61B49"/>
    <w:rsid w:val="00E67395"/>
    <w:rsid w:val="00E750E3"/>
    <w:rsid w:val="00E9385A"/>
    <w:rsid w:val="00E97159"/>
    <w:rsid w:val="00EB6475"/>
    <w:rsid w:val="00EC7AC3"/>
    <w:rsid w:val="00EE4B61"/>
    <w:rsid w:val="00EF3C19"/>
    <w:rsid w:val="00EF4FB4"/>
    <w:rsid w:val="00F30A77"/>
    <w:rsid w:val="00F42C14"/>
    <w:rsid w:val="00F433E8"/>
    <w:rsid w:val="00F506AE"/>
    <w:rsid w:val="00F5564C"/>
    <w:rsid w:val="00F61D71"/>
    <w:rsid w:val="00F6724E"/>
    <w:rsid w:val="00F8214C"/>
    <w:rsid w:val="00F84D3E"/>
    <w:rsid w:val="00FB081A"/>
    <w:rsid w:val="00FB1C24"/>
    <w:rsid w:val="00FB2E5B"/>
    <w:rsid w:val="00FC5602"/>
    <w:rsid w:val="00FD2901"/>
    <w:rsid w:val="00FE4223"/>
    <w:rsid w:val="00FF2728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6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786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F2D99"/>
    <w:pPr>
      <w:ind w:left="720"/>
      <w:contextualSpacing/>
    </w:pPr>
  </w:style>
  <w:style w:type="paragraph" w:styleId="a6">
    <w:name w:val="List Bullet"/>
    <w:basedOn w:val="a"/>
    <w:autoRedefine/>
    <w:semiHidden/>
    <w:unhideWhenUsed/>
    <w:rsid w:val="001B6FF3"/>
    <w:pPr>
      <w:tabs>
        <w:tab w:val="left" w:pos="709"/>
        <w:tab w:val="left" w:pos="1418"/>
      </w:tabs>
      <w:ind w:right="-306"/>
      <w:jc w:val="thaiDistribute"/>
    </w:pPr>
    <w:rPr>
      <w:rFonts w:ascii="TH SarabunPSK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6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786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F2D99"/>
    <w:pPr>
      <w:ind w:left="720"/>
      <w:contextualSpacing/>
    </w:pPr>
  </w:style>
  <w:style w:type="paragraph" w:styleId="a6">
    <w:name w:val="List Bullet"/>
    <w:basedOn w:val="a"/>
    <w:autoRedefine/>
    <w:semiHidden/>
    <w:unhideWhenUsed/>
    <w:rsid w:val="001B6FF3"/>
    <w:pPr>
      <w:tabs>
        <w:tab w:val="left" w:pos="709"/>
        <w:tab w:val="left" w:pos="1418"/>
      </w:tabs>
      <w:ind w:right="-306"/>
      <w:jc w:val="thaiDistribute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8C28-CB2C-404F-B660-EDD08C0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Corporate Edition</cp:lastModifiedBy>
  <cp:revision>2</cp:revision>
  <cp:lastPrinted>2020-12-08T05:16:00Z</cp:lastPrinted>
  <dcterms:created xsi:type="dcterms:W3CDTF">2021-03-03T02:13:00Z</dcterms:created>
  <dcterms:modified xsi:type="dcterms:W3CDTF">2021-03-03T02:13:00Z</dcterms:modified>
</cp:coreProperties>
</file>